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3D" w:rsidRDefault="0093523D" w:rsidP="0093523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ИСКА</w:t>
      </w:r>
    </w:p>
    <w:p w:rsidR="00905C89" w:rsidRDefault="00905C89" w:rsidP="0093523D">
      <w:pPr>
        <w:jc w:val="center"/>
        <w:rPr>
          <w:sz w:val="28"/>
          <w:szCs w:val="28"/>
        </w:rPr>
      </w:pPr>
    </w:p>
    <w:p w:rsidR="0093523D" w:rsidRDefault="0093523D" w:rsidP="009352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плана </w:t>
      </w:r>
      <w:r w:rsidRPr="0065068E">
        <w:rPr>
          <w:sz w:val="28"/>
          <w:szCs w:val="28"/>
        </w:rPr>
        <w:t xml:space="preserve">наиболее значимых антинаркотических мероприятий, организованных в муниципальном образовании Абинский район в </w:t>
      </w:r>
      <w:r w:rsidR="00150AF6">
        <w:rPr>
          <w:sz w:val="28"/>
          <w:szCs w:val="28"/>
        </w:rPr>
        <w:t>декабре</w:t>
      </w:r>
      <w:r w:rsidRPr="0065068E">
        <w:rPr>
          <w:sz w:val="28"/>
          <w:szCs w:val="28"/>
        </w:rPr>
        <w:t xml:space="preserve"> 202</w:t>
      </w:r>
      <w:r w:rsidR="00D62FA9">
        <w:rPr>
          <w:sz w:val="28"/>
          <w:szCs w:val="28"/>
        </w:rPr>
        <w:t>1</w:t>
      </w:r>
      <w:r w:rsidRPr="0065068E">
        <w:rPr>
          <w:sz w:val="28"/>
          <w:szCs w:val="28"/>
        </w:rPr>
        <w:t xml:space="preserve"> года</w:t>
      </w:r>
    </w:p>
    <w:p w:rsidR="00897EF0" w:rsidRPr="0090520E" w:rsidRDefault="00897EF0" w:rsidP="00D40B3C">
      <w:pPr>
        <w:jc w:val="center"/>
        <w:rPr>
          <w:sz w:val="23"/>
          <w:szCs w:val="23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3827"/>
        <w:gridCol w:w="2552"/>
        <w:gridCol w:w="3231"/>
      </w:tblGrid>
      <w:tr w:rsidR="00897EF0" w:rsidRPr="00435589" w:rsidTr="009D09D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Дата, время и место проведения мероприят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EF0" w:rsidRPr="00435589" w:rsidRDefault="00897EF0" w:rsidP="00D40B3C">
            <w:pPr>
              <w:jc w:val="center"/>
              <w:rPr>
                <w:sz w:val="25"/>
                <w:szCs w:val="25"/>
              </w:rPr>
            </w:pPr>
            <w:r w:rsidRPr="00435589">
              <w:rPr>
                <w:sz w:val="25"/>
                <w:szCs w:val="25"/>
              </w:rPr>
              <w:t>ФИО ответственного лица, контактный телефон</w:t>
            </w:r>
          </w:p>
        </w:tc>
      </w:tr>
      <w:tr w:rsidR="00395AB3" w:rsidRPr="00435589" w:rsidTr="009D09D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B3" w:rsidRPr="00395AB3" w:rsidRDefault="00395AB3" w:rsidP="00D40B3C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5</w:t>
            </w:r>
          </w:p>
        </w:tc>
      </w:tr>
      <w:tr w:rsidR="00953110" w:rsidRPr="00435589" w:rsidTr="009D09D4">
        <w:tc>
          <w:tcPr>
            <w:tcW w:w="15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A3" w:rsidRPr="00435589" w:rsidRDefault="00AE7AA3" w:rsidP="00AE7AA3">
            <w:pPr>
              <w:jc w:val="center"/>
              <w:rPr>
                <w:b/>
                <w:sz w:val="25"/>
                <w:szCs w:val="25"/>
              </w:rPr>
            </w:pPr>
            <w:r w:rsidRPr="00435589">
              <w:rPr>
                <w:b/>
                <w:sz w:val="25"/>
                <w:szCs w:val="25"/>
              </w:rPr>
              <w:t>Наиболее значимые мероприятия, организованные по инициативе управления образования и молодёжной политики администрации муниципального образования Абинский район</w:t>
            </w:r>
          </w:p>
        </w:tc>
      </w:tr>
      <w:tr w:rsidR="00150AF6" w:rsidRPr="00D92037" w:rsidTr="009D09D4">
        <w:trPr>
          <w:trHeight w:val="1390"/>
        </w:trPr>
        <w:tc>
          <w:tcPr>
            <w:tcW w:w="3970" w:type="dxa"/>
          </w:tcPr>
          <w:p w:rsidR="00150AF6" w:rsidRPr="00E57B33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7B33">
              <w:rPr>
                <w:rFonts w:ascii="Times New Roman" w:hAnsi="Times New Roman"/>
                <w:sz w:val="24"/>
                <w:szCs w:val="24"/>
              </w:rPr>
              <w:t>Классные часы «Всемирный день борьбы со СПИДОм»</w:t>
            </w:r>
          </w:p>
          <w:p w:rsidR="00150AF6" w:rsidRPr="00E57B33" w:rsidRDefault="00985131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 w:rsidR="00150AF6">
              <w:rPr>
                <w:rFonts w:ascii="Times New Roman" w:hAnsi="Times New Roman"/>
                <w:sz w:val="24"/>
                <w:szCs w:val="24"/>
              </w:rPr>
              <w:t>3</w:t>
            </w:r>
            <w:r w:rsidR="00150AF6" w:rsidRPr="00E57B3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2268" w:type="dxa"/>
          </w:tcPr>
          <w:p w:rsidR="00150AF6" w:rsidRPr="00E57B33" w:rsidRDefault="00150AF6" w:rsidP="00985131">
            <w:pPr>
              <w:pStyle w:val="a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ролики, презентации</w:t>
            </w:r>
          </w:p>
        </w:tc>
        <w:tc>
          <w:tcPr>
            <w:tcW w:w="3827" w:type="dxa"/>
          </w:tcPr>
          <w:p w:rsidR="00150AF6" w:rsidRDefault="00150AF6" w:rsidP="00516B97">
            <w:r w:rsidRPr="00D92037">
              <w:t>Социальный педагог</w:t>
            </w:r>
          </w:p>
          <w:p w:rsidR="00150AF6" w:rsidRDefault="00150AF6" w:rsidP="00516B97">
            <w:r>
              <w:t>Педагог – психолог</w:t>
            </w:r>
          </w:p>
          <w:p w:rsidR="00150AF6" w:rsidRPr="00D92037" w:rsidRDefault="00150AF6" w:rsidP="00516B97">
            <w:r>
              <w:t>Инспектор ОДН</w:t>
            </w:r>
          </w:p>
        </w:tc>
        <w:tc>
          <w:tcPr>
            <w:tcW w:w="2552" w:type="dxa"/>
          </w:tcPr>
          <w:p w:rsidR="00150AF6" w:rsidRPr="00E57B33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513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E57B3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150AF6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7B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5131">
              <w:rPr>
                <w:rFonts w:ascii="Times New Roman" w:hAnsi="Times New Roman"/>
                <w:sz w:val="24"/>
                <w:szCs w:val="24"/>
              </w:rPr>
              <w:t>:</w:t>
            </w:r>
            <w:r w:rsidRPr="00E57B33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985131" w:rsidRPr="00E57B33" w:rsidRDefault="00985131" w:rsidP="0098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7B33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  <w:p w:rsidR="00985131" w:rsidRPr="00E57B33" w:rsidRDefault="00985131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985131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7B33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50AF6" w:rsidRPr="00E57B33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нко А.В.</w:t>
            </w:r>
          </w:p>
          <w:p w:rsidR="00150AF6" w:rsidRPr="00E57B33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57B33">
              <w:rPr>
                <w:rFonts w:ascii="Times New Roman" w:hAnsi="Times New Roman"/>
                <w:sz w:val="24"/>
                <w:szCs w:val="24"/>
              </w:rPr>
              <w:t>5-27-61</w:t>
            </w:r>
          </w:p>
          <w:p w:rsidR="00150AF6" w:rsidRPr="00E57B33" w:rsidRDefault="00150AF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AF6" w:rsidRPr="00D92037" w:rsidTr="009D09D4">
        <w:trPr>
          <w:trHeight w:val="1390"/>
        </w:trPr>
        <w:tc>
          <w:tcPr>
            <w:tcW w:w="3970" w:type="dxa"/>
          </w:tcPr>
          <w:p w:rsidR="00150AF6" w:rsidRPr="00E57B33" w:rsidRDefault="00150AF6" w:rsidP="00516B97">
            <w:r w:rsidRPr="00E57B33">
              <w:t xml:space="preserve">Тренинговое занятие с элементами логико-психологической игры «Дебаты» «Здоровый образ жизни: мода или необходимость» </w:t>
            </w:r>
          </w:p>
          <w:p w:rsidR="00150AF6" w:rsidRPr="00E57B33" w:rsidRDefault="00985131" w:rsidP="00516B97">
            <w:r>
              <w:t xml:space="preserve">Охват </w:t>
            </w:r>
            <w:r w:rsidR="00150AF6" w:rsidRPr="00E57B33">
              <w:t>30 чел.</w:t>
            </w:r>
          </w:p>
        </w:tc>
        <w:tc>
          <w:tcPr>
            <w:tcW w:w="2268" w:type="dxa"/>
          </w:tcPr>
          <w:p w:rsidR="00150AF6" w:rsidRPr="00E57B33" w:rsidRDefault="00150AF6" w:rsidP="00985131">
            <w:pPr>
              <w:spacing w:after="200" w:line="276" w:lineRule="auto"/>
              <w:jc w:val="center"/>
            </w:pPr>
            <w:r w:rsidRPr="00E57B33">
              <w:t>видеоролики</w:t>
            </w:r>
          </w:p>
        </w:tc>
        <w:tc>
          <w:tcPr>
            <w:tcW w:w="3827" w:type="dxa"/>
          </w:tcPr>
          <w:p w:rsidR="00150AF6" w:rsidRPr="00766D2D" w:rsidRDefault="00150AF6" w:rsidP="00516B97">
            <w:r w:rsidRPr="00766D2D">
              <w:t>Социальный педагог</w:t>
            </w:r>
          </w:p>
          <w:p w:rsidR="00150AF6" w:rsidRPr="00766D2D" w:rsidRDefault="00150AF6" w:rsidP="00516B97">
            <w:r w:rsidRPr="00766D2D">
              <w:t>Педагог – психолог</w:t>
            </w:r>
          </w:p>
          <w:p w:rsidR="00150AF6" w:rsidRPr="00766D2D" w:rsidRDefault="00150AF6" w:rsidP="00516B97">
            <w:pPr>
              <w:rPr>
                <w:bCs/>
                <w:color w:val="030303"/>
              </w:rPr>
            </w:pPr>
            <w:r w:rsidRPr="00766D2D">
              <w:t>Инспектор ОДН</w:t>
            </w:r>
          </w:p>
        </w:tc>
        <w:tc>
          <w:tcPr>
            <w:tcW w:w="2552" w:type="dxa"/>
          </w:tcPr>
          <w:p w:rsidR="00150AF6" w:rsidRPr="00E57B33" w:rsidRDefault="00150AF6" w:rsidP="00516B97">
            <w:r>
              <w:t>15</w:t>
            </w:r>
            <w:r w:rsidR="00985131">
              <w:t xml:space="preserve"> декабря </w:t>
            </w:r>
            <w:r w:rsidRPr="00E57B33">
              <w:t>20</w:t>
            </w:r>
            <w:r>
              <w:t>2</w:t>
            </w:r>
            <w:r w:rsidRPr="00E57B33">
              <w:t>1</w:t>
            </w:r>
            <w:r w:rsidR="00985131">
              <w:t xml:space="preserve"> </w:t>
            </w:r>
            <w:r>
              <w:t>г</w:t>
            </w:r>
            <w:r w:rsidR="00985131">
              <w:t xml:space="preserve"> </w:t>
            </w:r>
            <w:r w:rsidRPr="00E57B33">
              <w:t>13</w:t>
            </w:r>
            <w:r w:rsidR="00985131">
              <w:t>:</w:t>
            </w:r>
            <w:r w:rsidRPr="00E57B33">
              <w:t>30</w:t>
            </w:r>
          </w:p>
          <w:p w:rsidR="00150AF6" w:rsidRPr="00E57B33" w:rsidRDefault="00150AF6" w:rsidP="00516B97">
            <w:r w:rsidRPr="00E57B33">
              <w:t xml:space="preserve">МБОУ СОШ № </w:t>
            </w:r>
            <w:r>
              <w:t>30</w:t>
            </w:r>
          </w:p>
          <w:p w:rsidR="00150AF6" w:rsidRPr="00E57B33" w:rsidRDefault="00150AF6" w:rsidP="00516B97"/>
        </w:tc>
        <w:tc>
          <w:tcPr>
            <w:tcW w:w="3231" w:type="dxa"/>
          </w:tcPr>
          <w:p w:rsidR="00150AF6" w:rsidRPr="00E57B33" w:rsidRDefault="00150AF6" w:rsidP="00516B97">
            <w:r w:rsidRPr="00E57B33">
              <w:t xml:space="preserve">Директор </w:t>
            </w:r>
          </w:p>
          <w:p w:rsidR="00150AF6" w:rsidRPr="00E57B33" w:rsidRDefault="00150AF6" w:rsidP="00516B97">
            <w:r>
              <w:t>Батюшина М.А.</w:t>
            </w:r>
          </w:p>
          <w:p w:rsidR="00150AF6" w:rsidRPr="00E57B33" w:rsidRDefault="00150AF6" w:rsidP="00516B97">
            <w:r>
              <w:t>3</w:t>
            </w:r>
            <w:r w:rsidR="00731CE0">
              <w:t>-</w:t>
            </w:r>
            <w:r>
              <w:t>71</w:t>
            </w:r>
            <w:r w:rsidR="00731CE0">
              <w:t>-</w:t>
            </w:r>
            <w:r>
              <w:t>60</w:t>
            </w:r>
          </w:p>
          <w:p w:rsidR="00150AF6" w:rsidRPr="00E57B33" w:rsidRDefault="00150AF6" w:rsidP="00516B97"/>
          <w:p w:rsidR="00150AF6" w:rsidRPr="00E57B33" w:rsidRDefault="00150AF6" w:rsidP="00516B97"/>
        </w:tc>
      </w:tr>
      <w:tr w:rsidR="0089165B" w:rsidRPr="00D92037" w:rsidTr="009D09D4">
        <w:trPr>
          <w:trHeight w:val="218"/>
        </w:trPr>
        <w:tc>
          <w:tcPr>
            <w:tcW w:w="15848" w:type="dxa"/>
            <w:gridSpan w:val="5"/>
            <w:vAlign w:val="center"/>
          </w:tcPr>
          <w:p w:rsidR="0089165B" w:rsidRPr="00395AB3" w:rsidRDefault="0089165B" w:rsidP="0089165B">
            <w:pPr>
              <w:pStyle w:val="a5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395AB3">
              <w:rPr>
                <w:rFonts w:ascii="Times New Roman" w:hAnsi="Times New Roman"/>
                <w:b/>
                <w:sz w:val="25"/>
                <w:szCs w:val="25"/>
              </w:rPr>
              <w:t>Наиболее значимые мероприятия, организованные по инициативе отдела культуры администрации муниципального образования Абинский район</w:t>
            </w:r>
          </w:p>
        </w:tc>
      </w:tr>
      <w:tr w:rsidR="00976616" w:rsidRPr="00D92037" w:rsidTr="009D09D4">
        <w:trPr>
          <w:trHeight w:val="1390"/>
        </w:trPr>
        <w:tc>
          <w:tcPr>
            <w:tcW w:w="3970" w:type="dxa"/>
          </w:tcPr>
          <w:p w:rsidR="00976616" w:rsidRDefault="00976616" w:rsidP="00516B97">
            <w:r w:rsidRPr="006E1185">
              <w:t>«Красная ленточка! Знай сегодня, чтобы жить завтра!» - тематическая программа - акция к Международному дню борьбы со СПИДом</w:t>
            </w:r>
          </w:p>
          <w:p w:rsidR="00985131" w:rsidRDefault="007D347C" w:rsidP="00516B97">
            <w:r>
              <w:t>Охват 80</w:t>
            </w:r>
            <w:r w:rsidRPr="00E57B33">
              <w:t xml:space="preserve"> чел.</w:t>
            </w:r>
          </w:p>
          <w:p w:rsidR="00985131" w:rsidRDefault="00985131" w:rsidP="00516B97"/>
          <w:p w:rsidR="00985131" w:rsidRPr="006E1185" w:rsidRDefault="00985131" w:rsidP="00516B97"/>
        </w:tc>
        <w:tc>
          <w:tcPr>
            <w:tcW w:w="2268" w:type="dxa"/>
          </w:tcPr>
          <w:p w:rsidR="00976616" w:rsidRPr="006E1185" w:rsidRDefault="00976616" w:rsidP="00516B97">
            <w:pPr>
              <w:jc w:val="center"/>
            </w:pPr>
            <w:r w:rsidRPr="006E1185">
              <w:t>видеоролик, интернет-ресурс</w:t>
            </w:r>
          </w:p>
          <w:p w:rsidR="00976616" w:rsidRPr="006E1185" w:rsidRDefault="00976616" w:rsidP="00516B97">
            <w:pPr>
              <w:jc w:val="center"/>
            </w:pPr>
            <w:r w:rsidRPr="006E1185">
              <w:t>видеоматериалы</w:t>
            </w:r>
          </w:p>
          <w:p w:rsidR="00976616" w:rsidRPr="006E1185" w:rsidRDefault="00976616" w:rsidP="00516B97">
            <w:pPr>
              <w:jc w:val="center"/>
            </w:pPr>
            <w:r w:rsidRPr="006E1185">
              <w:t>«Кубанькино»</w:t>
            </w:r>
          </w:p>
        </w:tc>
        <w:tc>
          <w:tcPr>
            <w:tcW w:w="3827" w:type="dxa"/>
          </w:tcPr>
          <w:p w:rsidR="00976616" w:rsidRPr="006E1185" w:rsidRDefault="00976616" w:rsidP="00985131">
            <w:r w:rsidRPr="006E1185">
              <w:t xml:space="preserve">Ступницкая Ольга Николаевна специалист первой категории администрации Ахтырского городского поселения  </w:t>
            </w:r>
          </w:p>
        </w:tc>
        <w:tc>
          <w:tcPr>
            <w:tcW w:w="2552" w:type="dxa"/>
          </w:tcPr>
          <w:p w:rsidR="00976616" w:rsidRPr="006E1185" w:rsidRDefault="00985131" w:rsidP="00985131">
            <w:r>
              <w:t xml:space="preserve">01 декабря </w:t>
            </w:r>
            <w:r w:rsidR="00976616">
              <w:t>2021</w:t>
            </w:r>
            <w:r>
              <w:t xml:space="preserve"> г.</w:t>
            </w:r>
          </w:p>
          <w:p w:rsidR="007D347C" w:rsidRDefault="00976616" w:rsidP="007D347C">
            <w:r w:rsidRPr="006E1185">
              <w:t>АТПА</w:t>
            </w:r>
            <w:r w:rsidR="007D347C">
              <w:t xml:space="preserve">, </w:t>
            </w:r>
          </w:p>
          <w:p w:rsidR="00976616" w:rsidRPr="006E1185" w:rsidRDefault="00976616" w:rsidP="007D347C">
            <w:r w:rsidRPr="006E1185">
              <w:t>МАУ «Ахтырский КДЦ»</w:t>
            </w:r>
          </w:p>
        </w:tc>
        <w:tc>
          <w:tcPr>
            <w:tcW w:w="3231" w:type="dxa"/>
          </w:tcPr>
          <w:p w:rsidR="00976616" w:rsidRPr="006E1185" w:rsidRDefault="00976616" w:rsidP="00985131">
            <w:r w:rsidRPr="006E1185">
              <w:t xml:space="preserve">Карабут Надежда Владимировна </w:t>
            </w:r>
          </w:p>
          <w:p w:rsidR="00976616" w:rsidRPr="006E1185" w:rsidRDefault="00976616" w:rsidP="00985131">
            <w:r w:rsidRPr="006E1185">
              <w:t>3-46-13</w:t>
            </w:r>
          </w:p>
        </w:tc>
      </w:tr>
      <w:tr w:rsidR="0016569C" w:rsidRPr="00D92037" w:rsidTr="0016569C">
        <w:trPr>
          <w:trHeight w:val="108"/>
        </w:trPr>
        <w:tc>
          <w:tcPr>
            <w:tcW w:w="3970" w:type="dxa"/>
          </w:tcPr>
          <w:p w:rsidR="0016569C" w:rsidRPr="00395AB3" w:rsidRDefault="0016569C" w:rsidP="00516B97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lastRenderedPageBreak/>
              <w:t>1</w:t>
            </w:r>
          </w:p>
        </w:tc>
        <w:tc>
          <w:tcPr>
            <w:tcW w:w="2268" w:type="dxa"/>
          </w:tcPr>
          <w:p w:rsidR="0016569C" w:rsidRPr="00395AB3" w:rsidRDefault="0016569C" w:rsidP="00516B97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3827" w:type="dxa"/>
          </w:tcPr>
          <w:p w:rsidR="0016569C" w:rsidRPr="00395AB3" w:rsidRDefault="0016569C" w:rsidP="00516B97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3</w:t>
            </w:r>
          </w:p>
        </w:tc>
        <w:tc>
          <w:tcPr>
            <w:tcW w:w="2552" w:type="dxa"/>
          </w:tcPr>
          <w:p w:rsidR="0016569C" w:rsidRPr="00395AB3" w:rsidRDefault="0016569C" w:rsidP="00516B97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4</w:t>
            </w:r>
          </w:p>
        </w:tc>
        <w:tc>
          <w:tcPr>
            <w:tcW w:w="3231" w:type="dxa"/>
          </w:tcPr>
          <w:p w:rsidR="0016569C" w:rsidRPr="00395AB3" w:rsidRDefault="0016569C" w:rsidP="00516B97">
            <w:pPr>
              <w:jc w:val="center"/>
              <w:rPr>
                <w:b/>
                <w:sz w:val="25"/>
                <w:szCs w:val="25"/>
              </w:rPr>
            </w:pPr>
            <w:r w:rsidRPr="00395AB3">
              <w:rPr>
                <w:b/>
                <w:sz w:val="25"/>
                <w:szCs w:val="25"/>
              </w:rPr>
              <w:t>5</w:t>
            </w:r>
          </w:p>
        </w:tc>
      </w:tr>
      <w:tr w:rsidR="00976616" w:rsidRPr="00D92037" w:rsidTr="009D09D4">
        <w:trPr>
          <w:trHeight w:val="236"/>
        </w:trPr>
        <w:tc>
          <w:tcPr>
            <w:tcW w:w="3970" w:type="dxa"/>
          </w:tcPr>
          <w:p w:rsidR="00976616" w:rsidRPr="007D347C" w:rsidRDefault="00976616" w:rsidP="00516B97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доровая молодежь – это мы!» - просветительская акция, посвящённая Всемирному дню борьбы со СПИДом, Международному дню борьбы с </w:t>
            </w:r>
            <w:r w:rsidRPr="007D347C">
              <w:rPr>
                <w:rFonts w:ascii="Times New Roman" w:hAnsi="Times New Roman"/>
                <w:color w:val="000000"/>
                <w:sz w:val="24"/>
                <w:szCs w:val="24"/>
              </w:rPr>
              <w:t>наркоманией</w:t>
            </w:r>
          </w:p>
          <w:p w:rsidR="007D347C" w:rsidRPr="00422D59" w:rsidRDefault="007D347C" w:rsidP="007D347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7D347C">
              <w:rPr>
                <w:rFonts w:ascii="Times New Roman" w:hAnsi="Times New Roman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D347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268" w:type="dxa"/>
          </w:tcPr>
          <w:p w:rsidR="00976616" w:rsidRPr="00422D59" w:rsidRDefault="00976616" w:rsidP="00516B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976616" w:rsidRPr="00422D59" w:rsidRDefault="00976616" w:rsidP="0098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sz w:val="24"/>
                <w:szCs w:val="24"/>
              </w:rPr>
              <w:t>ОДН - Кузнецова Оксана</w:t>
            </w:r>
          </w:p>
          <w:p w:rsidR="00976616" w:rsidRPr="00422D59" w:rsidRDefault="00976616" w:rsidP="0098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sz w:val="24"/>
                <w:szCs w:val="24"/>
              </w:rPr>
              <w:t>Инспектор -  Бакума Евгения Александровна</w:t>
            </w:r>
          </w:p>
          <w:p w:rsidR="00976616" w:rsidRPr="00422D59" w:rsidRDefault="00976616" w:rsidP="00516B9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76616" w:rsidRPr="00422D59" w:rsidRDefault="00976616" w:rsidP="0098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85131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85131">
              <w:rPr>
                <w:rFonts w:ascii="Times New Roman" w:hAnsi="Times New Roman"/>
                <w:sz w:val="24"/>
                <w:szCs w:val="24"/>
              </w:rPr>
              <w:t xml:space="preserve"> г. 14:</w:t>
            </w:r>
            <w:r w:rsidRPr="00422D5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976616" w:rsidRPr="00422D59" w:rsidRDefault="00976616" w:rsidP="0098513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sz w:val="24"/>
                <w:szCs w:val="24"/>
              </w:rPr>
              <w:t>Абинский молодежный центр</w:t>
            </w:r>
          </w:p>
        </w:tc>
        <w:tc>
          <w:tcPr>
            <w:tcW w:w="3231" w:type="dxa"/>
          </w:tcPr>
          <w:p w:rsidR="00976616" w:rsidRPr="00422D59" w:rsidRDefault="00976616" w:rsidP="00516B9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22D59">
              <w:rPr>
                <w:rFonts w:ascii="Times New Roman" w:hAnsi="Times New Roman"/>
                <w:sz w:val="24"/>
                <w:szCs w:val="24"/>
              </w:rPr>
              <w:t>Ткаченко Я.А.</w:t>
            </w:r>
          </w:p>
        </w:tc>
      </w:tr>
      <w:tr w:rsidR="00976616" w:rsidRPr="00D92037" w:rsidTr="009D09D4">
        <w:trPr>
          <w:trHeight w:val="945"/>
        </w:trPr>
        <w:tc>
          <w:tcPr>
            <w:tcW w:w="3970" w:type="dxa"/>
          </w:tcPr>
          <w:p w:rsidR="00976616" w:rsidRPr="004B2B8A" w:rsidRDefault="00976616" w:rsidP="0016569C">
            <w:r w:rsidRPr="004B2B8A">
              <w:t>Информационная онлайн-программа, приуроченная к Всемирному дню борьбы со СПИДом</w:t>
            </w:r>
          </w:p>
          <w:p w:rsidR="00976616" w:rsidRDefault="00976616" w:rsidP="0016569C">
            <w:r w:rsidRPr="004B2B8A">
              <w:t>«Жизни – да! СПИДу – нет!»</w:t>
            </w:r>
          </w:p>
          <w:p w:rsidR="007D347C" w:rsidRPr="004B2B8A" w:rsidRDefault="007D347C" w:rsidP="00731CE0">
            <w:r>
              <w:t xml:space="preserve">Охват </w:t>
            </w:r>
            <w:r w:rsidR="00731CE0">
              <w:t>25</w:t>
            </w:r>
            <w:r w:rsidRPr="00E57B33">
              <w:t xml:space="preserve"> чел.</w:t>
            </w:r>
          </w:p>
        </w:tc>
        <w:tc>
          <w:tcPr>
            <w:tcW w:w="2268" w:type="dxa"/>
          </w:tcPr>
          <w:p w:rsidR="00976616" w:rsidRPr="004B2B8A" w:rsidRDefault="00976616" w:rsidP="0016569C">
            <w:pPr>
              <w:jc w:val="center"/>
            </w:pPr>
            <w:r w:rsidRPr="004B2B8A">
              <w:t>видеоролик</w:t>
            </w:r>
          </w:p>
        </w:tc>
        <w:tc>
          <w:tcPr>
            <w:tcW w:w="3827" w:type="dxa"/>
          </w:tcPr>
          <w:p w:rsidR="00976616" w:rsidRPr="004B2B8A" w:rsidRDefault="00976616" w:rsidP="0016569C">
            <w:r w:rsidRPr="004B2B8A">
              <w:t>А.А. Мироненко Заведующий сектором КДР</w:t>
            </w:r>
          </w:p>
        </w:tc>
        <w:tc>
          <w:tcPr>
            <w:tcW w:w="2552" w:type="dxa"/>
          </w:tcPr>
          <w:p w:rsidR="00976616" w:rsidRPr="004B2B8A" w:rsidRDefault="00976616" w:rsidP="0016569C">
            <w:r w:rsidRPr="004B2B8A">
              <w:t>01</w:t>
            </w:r>
            <w:r w:rsidR="0016569C">
              <w:t xml:space="preserve"> декабря </w:t>
            </w:r>
            <w:r w:rsidRPr="004B2B8A">
              <w:t>2021</w:t>
            </w:r>
            <w:r w:rsidR="0016569C">
              <w:t xml:space="preserve"> г.</w:t>
            </w:r>
          </w:p>
          <w:p w:rsidR="00976616" w:rsidRPr="004B2B8A" w:rsidRDefault="00976616" w:rsidP="0016569C">
            <w:r w:rsidRPr="004B2B8A">
              <w:t>14</w:t>
            </w:r>
            <w:r w:rsidR="0016569C">
              <w:t>:</w:t>
            </w:r>
            <w:r w:rsidRPr="004B2B8A">
              <w:t>00</w:t>
            </w:r>
          </w:p>
          <w:p w:rsidR="00976616" w:rsidRPr="004B2B8A" w:rsidRDefault="00976616" w:rsidP="0016569C">
            <w:r w:rsidRPr="004B2B8A">
              <w:t>Соц.сети</w:t>
            </w:r>
          </w:p>
          <w:p w:rsidR="00976616" w:rsidRPr="004B2B8A" w:rsidRDefault="00976616" w:rsidP="0016569C">
            <w:r w:rsidRPr="004B2B8A">
              <w:t>Инстаграм</w:t>
            </w:r>
          </w:p>
          <w:p w:rsidR="00976616" w:rsidRPr="004B2B8A" w:rsidRDefault="00976616" w:rsidP="0016569C">
            <w:r w:rsidRPr="004B2B8A">
              <w:t>@</w:t>
            </w:r>
            <w:r w:rsidRPr="004B2B8A">
              <w:rPr>
                <w:lang w:val="en-US"/>
              </w:rPr>
              <w:t>holmskij</w:t>
            </w:r>
            <w:r w:rsidRPr="004B2B8A">
              <w:t>_</w:t>
            </w:r>
            <w:r w:rsidRPr="004B2B8A">
              <w:rPr>
                <w:lang w:val="en-US"/>
              </w:rPr>
              <w:t>kdc</w:t>
            </w:r>
          </w:p>
        </w:tc>
        <w:tc>
          <w:tcPr>
            <w:tcW w:w="3231" w:type="dxa"/>
          </w:tcPr>
          <w:p w:rsidR="00976616" w:rsidRPr="004B2B8A" w:rsidRDefault="00976616" w:rsidP="0016569C">
            <w:r w:rsidRPr="004B2B8A">
              <w:t>А.В. Николайчук</w:t>
            </w:r>
          </w:p>
          <w:p w:rsidR="00976616" w:rsidRPr="004B2B8A" w:rsidRDefault="00976616" w:rsidP="0016569C">
            <w:r w:rsidRPr="004B2B8A">
              <w:t>8(918)</w:t>
            </w:r>
            <w:r w:rsidR="00731CE0">
              <w:t xml:space="preserve"> </w:t>
            </w:r>
            <w:r w:rsidRPr="004B2B8A">
              <w:t>931-19-21</w:t>
            </w:r>
          </w:p>
        </w:tc>
      </w:tr>
      <w:tr w:rsidR="00976616" w:rsidRPr="00D92037" w:rsidTr="009D09D4">
        <w:trPr>
          <w:trHeight w:val="520"/>
        </w:trPr>
        <w:tc>
          <w:tcPr>
            <w:tcW w:w="15848" w:type="dxa"/>
            <w:gridSpan w:val="5"/>
            <w:vAlign w:val="center"/>
          </w:tcPr>
          <w:p w:rsidR="00976616" w:rsidRPr="00395AB3" w:rsidRDefault="00976616" w:rsidP="001A0F1A">
            <w:pPr>
              <w:jc w:val="center"/>
              <w:rPr>
                <w:b/>
                <w:sz w:val="25"/>
                <w:szCs w:val="25"/>
              </w:rPr>
            </w:pPr>
            <w:r w:rsidRPr="000F74BD">
              <w:rPr>
                <w:b/>
                <w:sz w:val="25"/>
                <w:szCs w:val="25"/>
              </w:rPr>
              <w:t>Наиболее значимые мероприятия, организованные по инициативе отдела по физической культуре и спорту администрации муниципального образования Абинский район</w:t>
            </w:r>
          </w:p>
        </w:tc>
      </w:tr>
      <w:tr w:rsidR="00976616" w:rsidRPr="00D92037" w:rsidTr="009D09D4">
        <w:trPr>
          <w:trHeight w:val="520"/>
        </w:trPr>
        <w:tc>
          <w:tcPr>
            <w:tcW w:w="3970" w:type="dxa"/>
          </w:tcPr>
          <w:p w:rsidR="00976616" w:rsidRPr="00244B6B" w:rsidRDefault="0083084E" w:rsidP="00FB5792">
            <w:pPr>
              <w:jc w:val="both"/>
            </w:pPr>
            <w:r>
              <w:t>Открытая тренировка по хоккею на траве 15 чел</w:t>
            </w:r>
          </w:p>
        </w:tc>
        <w:tc>
          <w:tcPr>
            <w:tcW w:w="2268" w:type="dxa"/>
          </w:tcPr>
          <w:p w:rsidR="00976616" w:rsidRPr="00244B6B" w:rsidRDefault="00731CE0" w:rsidP="00FB5792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976616" w:rsidRPr="00244B6B" w:rsidRDefault="0083084E" w:rsidP="00B21A97">
            <w:pPr>
              <w:ind w:right="-108"/>
              <w:jc w:val="both"/>
            </w:pPr>
            <w:r>
              <w:t>Вастьянов С.П. тренер</w:t>
            </w:r>
          </w:p>
        </w:tc>
        <w:tc>
          <w:tcPr>
            <w:tcW w:w="2552" w:type="dxa"/>
          </w:tcPr>
          <w:p w:rsidR="0083084E" w:rsidRDefault="0083084E" w:rsidP="00FB5792">
            <w:pPr>
              <w:jc w:val="both"/>
            </w:pPr>
            <w:r>
              <w:t xml:space="preserve">6 декабря 2021 г. </w:t>
            </w:r>
          </w:p>
          <w:p w:rsidR="00976616" w:rsidRDefault="0083084E" w:rsidP="00FB5792">
            <w:pPr>
              <w:jc w:val="both"/>
            </w:pPr>
            <w:r>
              <w:t>16</w:t>
            </w:r>
            <w:r w:rsidR="007D347C">
              <w:t>:</w:t>
            </w:r>
            <w:r>
              <w:t>00</w:t>
            </w:r>
          </w:p>
          <w:p w:rsidR="0083084E" w:rsidRPr="00244B6B" w:rsidRDefault="0083084E" w:rsidP="00FB5792">
            <w:pPr>
              <w:jc w:val="both"/>
            </w:pPr>
            <w:r>
              <w:t>СОШ № 38</w:t>
            </w:r>
          </w:p>
        </w:tc>
        <w:tc>
          <w:tcPr>
            <w:tcW w:w="3231" w:type="dxa"/>
          </w:tcPr>
          <w:p w:rsidR="00976616" w:rsidRDefault="00731CE0" w:rsidP="00FB5792">
            <w:pPr>
              <w:jc w:val="both"/>
            </w:pPr>
            <w:r>
              <w:t>А.В. Мастрюков</w:t>
            </w:r>
          </w:p>
          <w:p w:rsidR="00731CE0" w:rsidRPr="00244B6B" w:rsidRDefault="00731CE0" w:rsidP="00FB5792">
            <w:pPr>
              <w:jc w:val="both"/>
            </w:pPr>
            <w:r>
              <w:t>8(905) 473-27-77</w:t>
            </w:r>
          </w:p>
        </w:tc>
      </w:tr>
      <w:tr w:rsidR="00976616" w:rsidRPr="00D92037" w:rsidTr="009D09D4">
        <w:trPr>
          <w:trHeight w:val="520"/>
        </w:trPr>
        <w:tc>
          <w:tcPr>
            <w:tcW w:w="15848" w:type="dxa"/>
            <w:gridSpan w:val="5"/>
            <w:vAlign w:val="center"/>
          </w:tcPr>
          <w:p w:rsidR="00976616" w:rsidRPr="00EC58DA" w:rsidRDefault="000C5CFE" w:rsidP="000C5CFE">
            <w:pPr>
              <w:jc w:val="center"/>
              <w:rPr>
                <w:sz w:val="25"/>
                <w:szCs w:val="25"/>
              </w:rPr>
            </w:pPr>
            <w:r w:rsidRPr="000F74BD">
              <w:rPr>
                <w:b/>
                <w:sz w:val="25"/>
                <w:szCs w:val="25"/>
              </w:rPr>
              <w:t xml:space="preserve">Наиболее значимые мероприятия, организованные по инициативе отдела по </w:t>
            </w:r>
            <w:r>
              <w:rPr>
                <w:b/>
                <w:sz w:val="25"/>
                <w:szCs w:val="25"/>
              </w:rPr>
              <w:t>делам молодежи управления образования и молодежной политики</w:t>
            </w:r>
            <w:r w:rsidRPr="000F74BD">
              <w:rPr>
                <w:b/>
                <w:sz w:val="25"/>
                <w:szCs w:val="25"/>
              </w:rPr>
              <w:t xml:space="preserve"> администрации муниципального образования Абинский район</w:t>
            </w:r>
          </w:p>
        </w:tc>
      </w:tr>
      <w:tr w:rsidR="00976616" w:rsidRPr="00D92037" w:rsidTr="00731CE0">
        <w:trPr>
          <w:trHeight w:val="520"/>
        </w:trPr>
        <w:tc>
          <w:tcPr>
            <w:tcW w:w="3970" w:type="dxa"/>
          </w:tcPr>
          <w:p w:rsidR="00976616" w:rsidRPr="007D347C" w:rsidRDefault="00985131" w:rsidP="00FB5792">
            <w:pPr>
              <w:spacing w:line="276" w:lineRule="auto"/>
              <w:jc w:val="both"/>
            </w:pPr>
            <w:r w:rsidRPr="007D347C">
              <w:rPr>
                <w:color w:val="000000"/>
              </w:rPr>
              <w:t>Консультативно</w:t>
            </w:r>
            <w:r w:rsidR="007D347C">
              <w:rPr>
                <w:color w:val="000000"/>
              </w:rPr>
              <w:t>-</w:t>
            </w:r>
            <w:r w:rsidRPr="007D347C">
              <w:rPr>
                <w:color w:val="000000"/>
              </w:rPr>
              <w:softHyphen/>
              <w:t>методический пункт «Пульс» 50 чел</w:t>
            </w:r>
          </w:p>
        </w:tc>
        <w:tc>
          <w:tcPr>
            <w:tcW w:w="2268" w:type="dxa"/>
          </w:tcPr>
          <w:p w:rsidR="00976616" w:rsidRPr="007D347C" w:rsidRDefault="00731CE0" w:rsidP="00731CE0">
            <w:pPr>
              <w:jc w:val="center"/>
            </w:pPr>
            <w:r>
              <w:t>-</w:t>
            </w:r>
          </w:p>
        </w:tc>
        <w:tc>
          <w:tcPr>
            <w:tcW w:w="3827" w:type="dxa"/>
          </w:tcPr>
          <w:p w:rsidR="00976616" w:rsidRPr="007D347C" w:rsidRDefault="00985131" w:rsidP="00FB5792">
            <w:pPr>
              <w:spacing w:line="276" w:lineRule="auto"/>
              <w:jc w:val="both"/>
            </w:pPr>
            <w:r w:rsidRPr="007D347C">
              <w:rPr>
                <w:color w:val="000000"/>
              </w:rPr>
              <w:t>Специалист по работе с молодежью Пашковская Т.Л.</w:t>
            </w:r>
          </w:p>
        </w:tc>
        <w:tc>
          <w:tcPr>
            <w:tcW w:w="2552" w:type="dxa"/>
          </w:tcPr>
          <w:p w:rsidR="007D347C" w:rsidRPr="007D347C" w:rsidRDefault="00985131" w:rsidP="007D347C">
            <w:pPr>
              <w:spacing w:line="276" w:lineRule="auto"/>
              <w:jc w:val="both"/>
              <w:rPr>
                <w:color w:val="000000"/>
              </w:rPr>
            </w:pPr>
            <w:r w:rsidRPr="007D347C">
              <w:rPr>
                <w:color w:val="000000"/>
              </w:rPr>
              <w:t>3 декабря 2021 г</w:t>
            </w:r>
            <w:r w:rsidR="007D347C" w:rsidRPr="007D347C">
              <w:rPr>
                <w:color w:val="000000"/>
              </w:rPr>
              <w:t>.</w:t>
            </w:r>
            <w:r w:rsidRPr="007D347C">
              <w:rPr>
                <w:color w:val="000000"/>
              </w:rPr>
              <w:t xml:space="preserve"> </w:t>
            </w:r>
          </w:p>
          <w:p w:rsidR="007D347C" w:rsidRDefault="00985131" w:rsidP="007D347C">
            <w:pPr>
              <w:pStyle w:val="af0"/>
              <w:spacing w:after="4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D347C">
              <w:rPr>
                <w:color w:val="000000"/>
                <w:sz w:val="24"/>
                <w:szCs w:val="24"/>
              </w:rPr>
              <w:t>12:25</w:t>
            </w:r>
            <w:r w:rsidR="007D347C" w:rsidRPr="007D347C">
              <w:rPr>
                <w:color w:val="000000"/>
                <w:sz w:val="24"/>
                <w:szCs w:val="24"/>
              </w:rPr>
              <w:t xml:space="preserve"> </w:t>
            </w:r>
          </w:p>
          <w:p w:rsidR="007D347C" w:rsidRDefault="007D347C" w:rsidP="007D347C">
            <w:pPr>
              <w:pStyle w:val="af0"/>
              <w:spacing w:after="4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7D347C">
              <w:rPr>
                <w:color w:val="000000"/>
                <w:sz w:val="24"/>
                <w:szCs w:val="24"/>
              </w:rPr>
              <w:t>г. Абин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76616" w:rsidRPr="007D347C" w:rsidRDefault="007D347C" w:rsidP="007D347C">
            <w:pPr>
              <w:pStyle w:val="af0"/>
              <w:spacing w:after="40" w:line="240" w:lineRule="auto"/>
              <w:jc w:val="left"/>
              <w:rPr>
                <w:sz w:val="24"/>
                <w:szCs w:val="24"/>
              </w:rPr>
            </w:pPr>
            <w:r w:rsidRPr="007D347C">
              <w:rPr>
                <w:color w:val="000000"/>
                <w:sz w:val="24"/>
                <w:szCs w:val="24"/>
              </w:rPr>
              <w:t>МБОУ СОШ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347C">
              <w:rPr>
                <w:color w:val="000000"/>
                <w:sz w:val="24"/>
                <w:szCs w:val="24"/>
              </w:rPr>
              <w:t>№3</w:t>
            </w:r>
          </w:p>
        </w:tc>
        <w:tc>
          <w:tcPr>
            <w:tcW w:w="3231" w:type="dxa"/>
          </w:tcPr>
          <w:p w:rsidR="00976616" w:rsidRDefault="00731CE0" w:rsidP="00731CE0">
            <w:r>
              <w:t>И.А. Харламова</w:t>
            </w:r>
          </w:p>
          <w:p w:rsidR="00731CE0" w:rsidRDefault="00731CE0" w:rsidP="00731CE0">
            <w:r>
              <w:t>8(964) 931-34-16</w:t>
            </w:r>
          </w:p>
          <w:p w:rsidR="00731CE0" w:rsidRPr="007D347C" w:rsidRDefault="00731CE0" w:rsidP="00985131">
            <w:pPr>
              <w:spacing w:before="100"/>
            </w:pPr>
          </w:p>
        </w:tc>
        <w:bookmarkStart w:id="0" w:name="_GoBack"/>
        <w:bookmarkEnd w:id="0"/>
      </w:tr>
    </w:tbl>
    <w:p w:rsidR="00897EF0" w:rsidRPr="00AF6D5A" w:rsidRDefault="00897EF0" w:rsidP="00D40B3C">
      <w:pPr>
        <w:jc w:val="center"/>
        <w:rPr>
          <w:vanish/>
          <w:color w:val="2F5496" w:themeColor="accent5" w:themeShade="BF"/>
          <w:sz w:val="25"/>
          <w:szCs w:val="25"/>
        </w:rPr>
      </w:pPr>
    </w:p>
    <w:sectPr w:rsidR="00897EF0" w:rsidRPr="00AF6D5A" w:rsidSect="009D49FB">
      <w:headerReference w:type="default" r:id="rId7"/>
      <w:pgSz w:w="16838" w:h="11906" w:orient="landscape" w:code="9"/>
      <w:pgMar w:top="1276" w:right="1134" w:bottom="567" w:left="1134" w:header="127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1" w:rsidRDefault="00E86D61">
      <w:r>
        <w:separator/>
      </w:r>
    </w:p>
  </w:endnote>
  <w:endnote w:type="continuationSeparator" w:id="0">
    <w:p w:rsidR="00E86D61" w:rsidRDefault="00E8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1" w:rsidRDefault="00E86D61">
      <w:r>
        <w:separator/>
      </w:r>
    </w:p>
  </w:footnote>
  <w:footnote w:type="continuationSeparator" w:id="0">
    <w:p w:rsidR="00E86D61" w:rsidRDefault="00E8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3EB" w:rsidRPr="00DC63EB" w:rsidRDefault="00897EF0">
    <w:pPr>
      <w:pStyle w:val="a3"/>
      <w:jc w:val="center"/>
      <w:rPr>
        <w:sz w:val="28"/>
        <w:szCs w:val="28"/>
      </w:rPr>
    </w:pPr>
    <w:r w:rsidRPr="00DC63EB">
      <w:rPr>
        <w:sz w:val="28"/>
        <w:szCs w:val="28"/>
      </w:rPr>
      <w:fldChar w:fldCharType="begin"/>
    </w:r>
    <w:r w:rsidRPr="00DC63EB">
      <w:rPr>
        <w:sz w:val="28"/>
        <w:szCs w:val="28"/>
      </w:rPr>
      <w:instrText>PAGE   \* MERGEFORMAT</w:instrText>
    </w:r>
    <w:r w:rsidRPr="00DC63EB">
      <w:rPr>
        <w:sz w:val="28"/>
        <w:szCs w:val="28"/>
      </w:rPr>
      <w:fldChar w:fldCharType="separate"/>
    </w:r>
    <w:r w:rsidR="008A32E9">
      <w:rPr>
        <w:noProof/>
        <w:sz w:val="28"/>
        <w:szCs w:val="28"/>
      </w:rPr>
      <w:t>2</w:t>
    </w:r>
    <w:r w:rsidRPr="00DC63EB">
      <w:rPr>
        <w:sz w:val="28"/>
        <w:szCs w:val="28"/>
      </w:rPr>
      <w:fldChar w:fldCharType="end"/>
    </w:r>
  </w:p>
  <w:p w:rsidR="00165EFF" w:rsidRDefault="00E86D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46"/>
    <w:rsid w:val="00004E7F"/>
    <w:rsid w:val="0001603E"/>
    <w:rsid w:val="00023AAF"/>
    <w:rsid w:val="0002655B"/>
    <w:rsid w:val="00036348"/>
    <w:rsid w:val="00042F8C"/>
    <w:rsid w:val="00054146"/>
    <w:rsid w:val="00067978"/>
    <w:rsid w:val="000961E1"/>
    <w:rsid w:val="000971E0"/>
    <w:rsid w:val="000A5E46"/>
    <w:rsid w:val="000C5CFE"/>
    <w:rsid w:val="000C6B38"/>
    <w:rsid w:val="000E06D1"/>
    <w:rsid w:val="000F74BD"/>
    <w:rsid w:val="00125162"/>
    <w:rsid w:val="00127FAA"/>
    <w:rsid w:val="00137436"/>
    <w:rsid w:val="001421A3"/>
    <w:rsid w:val="00145372"/>
    <w:rsid w:val="00150AF6"/>
    <w:rsid w:val="001571CB"/>
    <w:rsid w:val="001605C9"/>
    <w:rsid w:val="001606F7"/>
    <w:rsid w:val="00161FEA"/>
    <w:rsid w:val="0016569C"/>
    <w:rsid w:val="001664D4"/>
    <w:rsid w:val="001A0F1A"/>
    <w:rsid w:val="001B2165"/>
    <w:rsid w:val="001C0135"/>
    <w:rsid w:val="001C7DE4"/>
    <w:rsid w:val="001D3FE9"/>
    <w:rsid w:val="001E6715"/>
    <w:rsid w:val="00215988"/>
    <w:rsid w:val="002245D7"/>
    <w:rsid w:val="00231182"/>
    <w:rsid w:val="002419F1"/>
    <w:rsid w:val="0024670E"/>
    <w:rsid w:val="00250036"/>
    <w:rsid w:val="00263274"/>
    <w:rsid w:val="00263ED2"/>
    <w:rsid w:val="002725FA"/>
    <w:rsid w:val="002B1E4C"/>
    <w:rsid w:val="002D2CDC"/>
    <w:rsid w:val="002E74F3"/>
    <w:rsid w:val="003034DD"/>
    <w:rsid w:val="00306F50"/>
    <w:rsid w:val="00313776"/>
    <w:rsid w:val="00333374"/>
    <w:rsid w:val="00362B8D"/>
    <w:rsid w:val="00395AB3"/>
    <w:rsid w:val="003A76ED"/>
    <w:rsid w:val="003C5A26"/>
    <w:rsid w:val="003E4220"/>
    <w:rsid w:val="00402F55"/>
    <w:rsid w:val="004164A3"/>
    <w:rsid w:val="00416D61"/>
    <w:rsid w:val="004215B4"/>
    <w:rsid w:val="004232D2"/>
    <w:rsid w:val="00435589"/>
    <w:rsid w:val="004535DF"/>
    <w:rsid w:val="004564B8"/>
    <w:rsid w:val="0046625D"/>
    <w:rsid w:val="0047066A"/>
    <w:rsid w:val="004913AC"/>
    <w:rsid w:val="00491845"/>
    <w:rsid w:val="004977F2"/>
    <w:rsid w:val="004B15BC"/>
    <w:rsid w:val="004B3B6D"/>
    <w:rsid w:val="004C7746"/>
    <w:rsid w:val="004D0828"/>
    <w:rsid w:val="004D4DFD"/>
    <w:rsid w:val="004E2E0B"/>
    <w:rsid w:val="004E70E4"/>
    <w:rsid w:val="004E73C9"/>
    <w:rsid w:val="004F30A2"/>
    <w:rsid w:val="004F4004"/>
    <w:rsid w:val="00503314"/>
    <w:rsid w:val="0052575F"/>
    <w:rsid w:val="00540752"/>
    <w:rsid w:val="005450AA"/>
    <w:rsid w:val="005456EB"/>
    <w:rsid w:val="00580F1E"/>
    <w:rsid w:val="0058376B"/>
    <w:rsid w:val="00584587"/>
    <w:rsid w:val="00584E69"/>
    <w:rsid w:val="005905A8"/>
    <w:rsid w:val="00592042"/>
    <w:rsid w:val="005B42D3"/>
    <w:rsid w:val="005D0526"/>
    <w:rsid w:val="00603CCA"/>
    <w:rsid w:val="00610383"/>
    <w:rsid w:val="00622349"/>
    <w:rsid w:val="00622BE3"/>
    <w:rsid w:val="006276A4"/>
    <w:rsid w:val="0064068C"/>
    <w:rsid w:val="006503E3"/>
    <w:rsid w:val="0065068E"/>
    <w:rsid w:val="00681075"/>
    <w:rsid w:val="006829A3"/>
    <w:rsid w:val="00687290"/>
    <w:rsid w:val="006965F0"/>
    <w:rsid w:val="006A5702"/>
    <w:rsid w:val="006A6611"/>
    <w:rsid w:val="006B4643"/>
    <w:rsid w:val="006C61BA"/>
    <w:rsid w:val="006C6D9F"/>
    <w:rsid w:val="006D0B39"/>
    <w:rsid w:val="006E476E"/>
    <w:rsid w:val="006E56F9"/>
    <w:rsid w:val="006E6EEF"/>
    <w:rsid w:val="006E7EAB"/>
    <w:rsid w:val="006F4318"/>
    <w:rsid w:val="00703BBF"/>
    <w:rsid w:val="00707DB1"/>
    <w:rsid w:val="007241D1"/>
    <w:rsid w:val="00726A31"/>
    <w:rsid w:val="00726DCC"/>
    <w:rsid w:val="0073009C"/>
    <w:rsid w:val="00731CE0"/>
    <w:rsid w:val="00760FDE"/>
    <w:rsid w:val="00790438"/>
    <w:rsid w:val="00796970"/>
    <w:rsid w:val="007D347C"/>
    <w:rsid w:val="007F75A6"/>
    <w:rsid w:val="00801DA6"/>
    <w:rsid w:val="0083084E"/>
    <w:rsid w:val="00832296"/>
    <w:rsid w:val="0083321D"/>
    <w:rsid w:val="008353C0"/>
    <w:rsid w:val="008467D0"/>
    <w:rsid w:val="008526FD"/>
    <w:rsid w:val="00856B33"/>
    <w:rsid w:val="00864582"/>
    <w:rsid w:val="008738BF"/>
    <w:rsid w:val="008765D8"/>
    <w:rsid w:val="0089165B"/>
    <w:rsid w:val="00897EF0"/>
    <w:rsid w:val="008A32E9"/>
    <w:rsid w:val="008A503B"/>
    <w:rsid w:val="008A7202"/>
    <w:rsid w:val="008B22FF"/>
    <w:rsid w:val="008C2D21"/>
    <w:rsid w:val="0090520E"/>
    <w:rsid w:val="00905C89"/>
    <w:rsid w:val="00906C10"/>
    <w:rsid w:val="00915643"/>
    <w:rsid w:val="009322EA"/>
    <w:rsid w:val="00934AD2"/>
    <w:rsid w:val="0093523D"/>
    <w:rsid w:val="00950B35"/>
    <w:rsid w:val="00953110"/>
    <w:rsid w:val="0095484E"/>
    <w:rsid w:val="00964499"/>
    <w:rsid w:val="00976616"/>
    <w:rsid w:val="00985131"/>
    <w:rsid w:val="009859B8"/>
    <w:rsid w:val="009903B8"/>
    <w:rsid w:val="009976B1"/>
    <w:rsid w:val="00997D24"/>
    <w:rsid w:val="009B09F0"/>
    <w:rsid w:val="009C0C62"/>
    <w:rsid w:val="009D043B"/>
    <w:rsid w:val="009D09D4"/>
    <w:rsid w:val="009D11FA"/>
    <w:rsid w:val="009D1894"/>
    <w:rsid w:val="009D41AF"/>
    <w:rsid w:val="009D49FB"/>
    <w:rsid w:val="009D54EB"/>
    <w:rsid w:val="009D6EC4"/>
    <w:rsid w:val="009F38A0"/>
    <w:rsid w:val="00A12374"/>
    <w:rsid w:val="00A32B32"/>
    <w:rsid w:val="00A46A4D"/>
    <w:rsid w:val="00A476CD"/>
    <w:rsid w:val="00A54655"/>
    <w:rsid w:val="00A74466"/>
    <w:rsid w:val="00A940E4"/>
    <w:rsid w:val="00AD5711"/>
    <w:rsid w:val="00AE026D"/>
    <w:rsid w:val="00AE41EB"/>
    <w:rsid w:val="00AE7AA3"/>
    <w:rsid w:val="00AF6D5A"/>
    <w:rsid w:val="00B12ED1"/>
    <w:rsid w:val="00B21A97"/>
    <w:rsid w:val="00B2389C"/>
    <w:rsid w:val="00B45797"/>
    <w:rsid w:val="00BA406D"/>
    <w:rsid w:val="00BF0B28"/>
    <w:rsid w:val="00BF1B8F"/>
    <w:rsid w:val="00C13197"/>
    <w:rsid w:val="00C16AF3"/>
    <w:rsid w:val="00C202B5"/>
    <w:rsid w:val="00C228B5"/>
    <w:rsid w:val="00C600C8"/>
    <w:rsid w:val="00C64F5C"/>
    <w:rsid w:val="00C72DA3"/>
    <w:rsid w:val="00CA19D2"/>
    <w:rsid w:val="00CA48F3"/>
    <w:rsid w:val="00CB7AE9"/>
    <w:rsid w:val="00CC0B56"/>
    <w:rsid w:val="00CE6659"/>
    <w:rsid w:val="00CF267C"/>
    <w:rsid w:val="00CF5547"/>
    <w:rsid w:val="00D04AD7"/>
    <w:rsid w:val="00D40B3C"/>
    <w:rsid w:val="00D44C5A"/>
    <w:rsid w:val="00D546C5"/>
    <w:rsid w:val="00D62FA9"/>
    <w:rsid w:val="00D755EA"/>
    <w:rsid w:val="00D775C8"/>
    <w:rsid w:val="00DB46E3"/>
    <w:rsid w:val="00DC25AD"/>
    <w:rsid w:val="00DC4DD1"/>
    <w:rsid w:val="00DE1E40"/>
    <w:rsid w:val="00DF4174"/>
    <w:rsid w:val="00E016BB"/>
    <w:rsid w:val="00E03546"/>
    <w:rsid w:val="00E067B9"/>
    <w:rsid w:val="00E154D9"/>
    <w:rsid w:val="00E30EA3"/>
    <w:rsid w:val="00E327E7"/>
    <w:rsid w:val="00E71CE1"/>
    <w:rsid w:val="00E86026"/>
    <w:rsid w:val="00E86BB0"/>
    <w:rsid w:val="00E86D61"/>
    <w:rsid w:val="00EA141A"/>
    <w:rsid w:val="00EC54F7"/>
    <w:rsid w:val="00EC54FB"/>
    <w:rsid w:val="00ED3DBA"/>
    <w:rsid w:val="00ED7076"/>
    <w:rsid w:val="00EE32A3"/>
    <w:rsid w:val="00EE7BCF"/>
    <w:rsid w:val="00EF7476"/>
    <w:rsid w:val="00F03CA3"/>
    <w:rsid w:val="00F05F84"/>
    <w:rsid w:val="00F301FD"/>
    <w:rsid w:val="00F51DA2"/>
    <w:rsid w:val="00F777F3"/>
    <w:rsid w:val="00F83AF1"/>
    <w:rsid w:val="00F868C6"/>
    <w:rsid w:val="00FA2C8A"/>
    <w:rsid w:val="00FA5E5B"/>
    <w:rsid w:val="00FB7353"/>
    <w:rsid w:val="00FD0E1C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DCEDD-6CCF-4D7F-A4A6-F3D82B71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37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7E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7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,Мой,мой стиль,документы,No Spacing,Официальный"/>
    <w:link w:val="a6"/>
    <w:uiPriority w:val="1"/>
    <w:qFormat/>
    <w:rsid w:val="00897E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897EF0"/>
    <w:rPr>
      <w:sz w:val="28"/>
      <w:szCs w:val="28"/>
      <w:shd w:val="clear" w:color="auto" w:fill="FFFFFF"/>
    </w:rPr>
  </w:style>
  <w:style w:type="character" w:customStyle="1" w:styleId="212pt">
    <w:name w:val="Основной текст (2) + 12 pt"/>
    <w:uiPriority w:val="99"/>
    <w:rsid w:val="00897EF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97EF0"/>
    <w:pPr>
      <w:widowControl w:val="0"/>
      <w:shd w:val="clear" w:color="auto" w:fill="FFFFFF"/>
      <w:spacing w:before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97E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7EF0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A12374"/>
    <w:rPr>
      <w:color w:val="0000FF"/>
      <w:u w:val="single"/>
    </w:rPr>
  </w:style>
  <w:style w:type="character" w:customStyle="1" w:styleId="a6">
    <w:name w:val="Без интервала Знак"/>
    <w:aliases w:val="без интервала Знак,Мой Знак,мой стиль Знак,документы Знак,No Spacing Знак,Официальный Знак"/>
    <w:basedOn w:val="a0"/>
    <w:link w:val="a5"/>
    <w:uiPriority w:val="1"/>
    <w:qFormat/>
    <w:rsid w:val="00A1237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1237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B22FF"/>
    <w:pPr>
      <w:spacing w:before="100" w:beforeAutospacing="1" w:after="100" w:afterAutospacing="1"/>
    </w:pPr>
  </w:style>
  <w:style w:type="character" w:styleId="ab">
    <w:name w:val="Emphasis"/>
    <w:qFormat/>
    <w:rsid w:val="00E71CE1"/>
    <w:rPr>
      <w:i/>
      <w:iCs/>
    </w:rPr>
  </w:style>
  <w:style w:type="paragraph" w:customStyle="1" w:styleId="ac">
    <w:name w:val="Содержимое таблицы"/>
    <w:basedOn w:val="a"/>
    <w:rsid w:val="00161FEA"/>
    <w:pPr>
      <w:suppressLineNumbers/>
      <w:suppressAutoHyphens/>
    </w:pPr>
    <w:rPr>
      <w:rFonts w:ascii="Liberation Serif" w:eastAsia="Noto Sans CJK SC Regular" w:hAnsi="Liberation Serif" w:cs="FreeSans"/>
      <w:kern w:val="1"/>
      <w:lang w:eastAsia="zh-CN" w:bidi="hi-IN"/>
    </w:rPr>
  </w:style>
  <w:style w:type="character" w:customStyle="1" w:styleId="c15">
    <w:name w:val="c15"/>
    <w:rsid w:val="00F51DA2"/>
  </w:style>
  <w:style w:type="character" w:customStyle="1" w:styleId="c8">
    <w:name w:val="c8"/>
    <w:rsid w:val="00F51DA2"/>
  </w:style>
  <w:style w:type="character" w:customStyle="1" w:styleId="c14">
    <w:name w:val="c14"/>
    <w:rsid w:val="00F51DA2"/>
  </w:style>
  <w:style w:type="paragraph" w:styleId="ad">
    <w:name w:val="footer"/>
    <w:basedOn w:val="a"/>
    <w:link w:val="ae"/>
    <w:uiPriority w:val="99"/>
    <w:unhideWhenUsed/>
    <w:rsid w:val="009D4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4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Другое_"/>
    <w:basedOn w:val="a0"/>
    <w:link w:val="af0"/>
    <w:rsid w:val="000C5CFE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0C5CFE"/>
    <w:pPr>
      <w:widowControl w:val="0"/>
      <w:spacing w:line="276" w:lineRule="auto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5081-441B-4FED-8975-D524E73A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atishev</cp:lastModifiedBy>
  <cp:revision>78</cp:revision>
  <cp:lastPrinted>2020-11-19T13:29:00Z</cp:lastPrinted>
  <dcterms:created xsi:type="dcterms:W3CDTF">2020-09-25T14:18:00Z</dcterms:created>
  <dcterms:modified xsi:type="dcterms:W3CDTF">2021-12-02T10:34:00Z</dcterms:modified>
</cp:coreProperties>
</file>